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474"/>
        <w:gridCol w:w="1731"/>
        <w:gridCol w:w="523"/>
        <w:gridCol w:w="856"/>
        <w:gridCol w:w="512"/>
        <w:gridCol w:w="1767"/>
        <w:gridCol w:w="1907"/>
      </w:tblGrid>
      <w:tr w:rsidR="004307B3" w:rsidRPr="004307B3" w:rsidTr="00B83B8E">
        <w:trPr>
          <w:trHeight w:val="968"/>
          <w:jc w:val="center"/>
        </w:trPr>
        <w:tc>
          <w:tcPr>
            <w:tcW w:w="899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FE2FFA" w:rsidP="00B83B8E">
            <w:pPr>
              <w:wordWrap/>
              <w:spacing w:before="240"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20"/>
                <w:kern w:val="0"/>
                <w:sz w:val="40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spacing w:val="12"/>
                <w:kern w:val="0"/>
                <w:sz w:val="40"/>
                <w:szCs w:val="40"/>
              </w:rPr>
              <w:t xml:space="preserve">청출창업 </w:t>
            </w:r>
            <w:r w:rsidR="004307B3" w:rsidRPr="00170882">
              <w:rPr>
                <w:rFonts w:eastAsiaTheme="minorHAnsi" w:cs="굴림" w:hint="eastAsia"/>
                <w:b/>
                <w:bCs/>
                <w:color w:val="000000"/>
                <w:spacing w:val="12"/>
                <w:kern w:val="0"/>
                <w:sz w:val="40"/>
                <w:szCs w:val="40"/>
              </w:rPr>
              <w:t>참가신청서</w:t>
            </w:r>
          </w:p>
        </w:tc>
      </w:tr>
      <w:tr w:rsidR="004307B3" w:rsidRPr="004307B3" w:rsidTr="00B83B8E">
        <w:trPr>
          <w:trHeight w:val="681"/>
          <w:jc w:val="center"/>
        </w:trPr>
        <w:tc>
          <w:tcPr>
            <w:tcW w:w="17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2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AC0ADB" w:rsidP="00B83B8E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총 인원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명</w:t>
            </w:r>
          </w:p>
        </w:tc>
        <w:tc>
          <w:tcPr>
            <w:tcW w:w="504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color w:val="000000"/>
                <w:spacing w:val="-10"/>
                <w:kern w:val="0"/>
                <w:sz w:val="22"/>
              </w:rPr>
              <w:t>팀</w:t>
            </w:r>
            <w:r w:rsidR="00AC0ADB">
              <w:rPr>
                <w:rFonts w:eastAsiaTheme="minorHAnsi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170882">
              <w:rPr>
                <w:rFonts w:eastAsiaTheme="minorHAnsi" w:cs="굴림" w:hint="eastAsia"/>
                <w:color w:val="000000"/>
                <w:spacing w:val="-10"/>
                <w:kern w:val="0"/>
                <w:sz w:val="22"/>
              </w:rPr>
              <w:t xml:space="preserve">명( </w:t>
            </w:r>
            <w:r w:rsidR="00170882" w:rsidRPr="00170882"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  <w:t xml:space="preserve">                 )</w:t>
            </w:r>
          </w:p>
        </w:tc>
      </w:tr>
      <w:tr w:rsidR="004307B3" w:rsidRPr="004307B3" w:rsidTr="00B83B8E">
        <w:trPr>
          <w:trHeight w:val="681"/>
          <w:jc w:val="center"/>
        </w:trPr>
        <w:tc>
          <w:tcPr>
            <w:tcW w:w="17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아이디어명</w:t>
            </w:r>
          </w:p>
        </w:tc>
        <w:tc>
          <w:tcPr>
            <w:tcW w:w="72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999999"/>
                <w:spacing w:val="-20"/>
                <w:kern w:val="0"/>
                <w:sz w:val="22"/>
              </w:rPr>
            </w:pPr>
          </w:p>
        </w:tc>
      </w:tr>
      <w:tr w:rsidR="00B12781" w:rsidRPr="004307B3" w:rsidTr="00B83B8E">
        <w:trPr>
          <w:trHeight w:val="462"/>
          <w:jc w:val="center"/>
        </w:trPr>
        <w:tc>
          <w:tcPr>
            <w:tcW w:w="1700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2781" w:rsidRPr="00170882" w:rsidRDefault="00B12781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참가팀</w:t>
            </w:r>
          </w:p>
          <w:p w:rsidR="00B12781" w:rsidRPr="00170882" w:rsidRDefault="00B12781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28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b/>
                <w:bCs/>
                <w:color w:val="000000"/>
                <w:spacing w:val="28"/>
                <w:kern w:val="0"/>
                <w:sz w:val="22"/>
              </w:rPr>
              <w:t>(팀장)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2781" w:rsidRPr="00170882" w:rsidRDefault="00B12781" w:rsidP="00B83B8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1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2781" w:rsidRPr="00170882" w:rsidRDefault="00B12781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2781" w:rsidRPr="00170882" w:rsidRDefault="00B12781" w:rsidP="00B83B8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2781" w:rsidRPr="00170882" w:rsidRDefault="00B12781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4307B3" w:rsidRPr="004307B3" w:rsidTr="00B83B8E">
        <w:trPr>
          <w:trHeight w:val="462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07B3" w:rsidRPr="00170882" w:rsidRDefault="004307B3" w:rsidP="00B83B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spacing w:val="28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color w:val="000000"/>
                <w:kern w:val="0"/>
                <w:sz w:val="22"/>
              </w:rPr>
              <w:t>소속 동아리</w:t>
            </w:r>
          </w:p>
        </w:tc>
        <w:tc>
          <w:tcPr>
            <w:tcW w:w="1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color w:val="000000"/>
                <w:kern w:val="0"/>
                <w:sz w:val="22"/>
              </w:rPr>
              <w:t>전공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4307B3" w:rsidRPr="004307B3" w:rsidTr="00B83B8E">
        <w:trPr>
          <w:trHeight w:val="589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07B3" w:rsidRPr="00170882" w:rsidRDefault="004307B3" w:rsidP="00B83B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spacing w:val="28"/>
                <w:kern w:val="0"/>
                <w:sz w:val="22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55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4307B3" w:rsidRPr="004307B3" w:rsidTr="00B83B8E">
        <w:trPr>
          <w:trHeight w:val="688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07B3" w:rsidRPr="00170882" w:rsidRDefault="004307B3" w:rsidP="00B83B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spacing w:val="28"/>
                <w:kern w:val="0"/>
                <w:sz w:val="22"/>
              </w:rPr>
            </w:pPr>
          </w:p>
        </w:tc>
        <w:tc>
          <w:tcPr>
            <w:tcW w:w="17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4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4307B3" w:rsidRPr="004307B3" w:rsidTr="00B83B8E">
        <w:trPr>
          <w:trHeight w:val="575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07B3" w:rsidRPr="00170882" w:rsidRDefault="004307B3" w:rsidP="00B83B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spacing w:val="28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07B3" w:rsidRPr="00170882" w:rsidRDefault="004307B3" w:rsidP="00B83B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70882">
              <w:rPr>
                <w:rFonts w:eastAsiaTheme="minorHAnsi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41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4307B3" w:rsidRPr="004307B3" w:rsidTr="00B83B8E">
        <w:trPr>
          <w:trHeight w:val="963"/>
          <w:jc w:val="center"/>
        </w:trPr>
        <w:tc>
          <w:tcPr>
            <w:tcW w:w="8996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170882" w:rsidRDefault="004307B3" w:rsidP="00B83B8E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7088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※ ‘단체’ 참가팀은 팀구성원 명단</w:t>
            </w:r>
            <w:r w:rsidRPr="00170882">
              <w:rPr>
                <w:rFonts w:eastAsiaTheme="minorHAnsi" w:cs="굴림" w:hint="eastAsia"/>
                <w:color w:val="000000"/>
                <w:kern w:val="0"/>
                <w:szCs w:val="20"/>
              </w:rPr>
              <w:t>을 작성하여 첨부 (뒷쪽에 양식 있음)</w:t>
            </w:r>
          </w:p>
        </w:tc>
      </w:tr>
      <w:tr w:rsidR="004307B3" w:rsidRPr="004307B3" w:rsidTr="00B83B8E">
        <w:trPr>
          <w:trHeight w:val="2581"/>
          <w:jc w:val="center"/>
        </w:trPr>
        <w:tc>
          <w:tcPr>
            <w:tcW w:w="8996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B14175" w:rsidRDefault="004307B3" w:rsidP="004307B3">
            <w:pPr>
              <w:wordWrap/>
              <w:spacing w:after="0" w:line="168" w:lineRule="auto"/>
              <w:jc w:val="center"/>
              <w:textAlignment w:val="baseline"/>
              <w:rPr>
                <w:rFonts w:eastAsiaTheme="minorHAnsi" w:cs="굴림"/>
                <w:color w:val="000000"/>
                <w:w w:val="90"/>
                <w:kern w:val="0"/>
                <w:szCs w:val="20"/>
              </w:rPr>
            </w:pPr>
          </w:p>
          <w:p w:rsidR="004307B3" w:rsidRPr="00B14175" w:rsidRDefault="004307B3" w:rsidP="004307B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4"/>
                <w:szCs w:val="24"/>
              </w:rPr>
            </w:pPr>
            <w:r w:rsidRPr="00B14175">
              <w:rPr>
                <w:rFonts w:eastAsiaTheme="minorHAnsi" w:cs="굴림" w:hint="eastAsia"/>
                <w:color w:val="000000"/>
                <w:spacing w:val="-10"/>
                <w:kern w:val="0"/>
                <w:sz w:val="24"/>
                <w:szCs w:val="24"/>
              </w:rPr>
              <w:t>상기 내용은 사실과 다름이 없음을 확인하며, 붙임</w:t>
            </w:r>
            <w:r w:rsidR="00185F65">
              <w:rPr>
                <w:rFonts w:eastAsiaTheme="minorHAnsi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서</w:t>
            </w:r>
            <w:r w:rsidRPr="00B14175">
              <w:rPr>
                <w:rFonts w:eastAsiaTheme="minorHAnsi" w:cs="굴림" w:hint="eastAsia"/>
                <w:color w:val="000000"/>
                <w:spacing w:val="-10"/>
                <w:kern w:val="0"/>
                <w:sz w:val="24"/>
                <w:szCs w:val="24"/>
              </w:rPr>
              <w:t>류와 같이 참가신청서를</w:t>
            </w:r>
            <w:r w:rsidRPr="00B14175">
              <w:rPr>
                <w:rFonts w:eastAsiaTheme="minorHAnsi" w:cs="굴림"/>
                <w:color w:val="000000"/>
                <w:spacing w:val="-10"/>
                <w:kern w:val="0"/>
                <w:sz w:val="24"/>
                <w:szCs w:val="24"/>
              </w:rPr>
              <w:t xml:space="preserve"> 제출합니다</w:t>
            </w:r>
            <w:r w:rsidRPr="00B14175">
              <w:rPr>
                <w:rFonts w:eastAsiaTheme="minorHAnsi" w:cs="굴림" w:hint="eastAsia"/>
                <w:color w:val="000000"/>
                <w:spacing w:val="-10"/>
                <w:kern w:val="0"/>
                <w:sz w:val="24"/>
                <w:szCs w:val="24"/>
              </w:rPr>
              <w:t>.</w:t>
            </w:r>
          </w:p>
          <w:p w:rsidR="004307B3" w:rsidRPr="00B14175" w:rsidRDefault="004307B3" w:rsidP="004307B3">
            <w:pPr>
              <w:wordWrap/>
              <w:spacing w:before="100"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417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A80B50">
              <w:rPr>
                <w:rFonts w:eastAsiaTheme="minorHAnsi" w:cs="굴림"/>
                <w:color w:val="000000"/>
                <w:kern w:val="0"/>
                <w:szCs w:val="20"/>
              </w:rPr>
              <w:t xml:space="preserve">   </w:t>
            </w:r>
            <w:r w:rsidRPr="00B1417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A80B50">
              <w:rPr>
                <w:rFonts w:eastAsiaTheme="minorHAnsi" w:cs="굴림"/>
                <w:color w:val="000000"/>
                <w:kern w:val="0"/>
                <w:szCs w:val="20"/>
              </w:rPr>
              <w:t xml:space="preserve">   </w:t>
            </w:r>
            <w:r w:rsidRPr="00B14175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  <w:p w:rsidR="004307B3" w:rsidRPr="00B14175" w:rsidRDefault="004307B3" w:rsidP="004307B3">
            <w:pPr>
              <w:wordWrap/>
              <w:spacing w:before="100"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417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신청인: </w:t>
            </w:r>
            <w:r w:rsidRPr="00B14175">
              <w:rPr>
                <w:rFonts w:eastAsiaTheme="minorHAnsi" w:cs="굴림"/>
                <w:color w:val="000000"/>
                <w:kern w:val="0"/>
                <w:szCs w:val="20"/>
              </w:rPr>
              <w:t xml:space="preserve">    </w:t>
            </w:r>
            <w:r w:rsidR="00DE2474">
              <w:rPr>
                <w:rFonts w:eastAsiaTheme="minorHAnsi" w:cs="굴림"/>
                <w:color w:val="000000"/>
                <w:kern w:val="0"/>
                <w:szCs w:val="20"/>
              </w:rPr>
              <w:t xml:space="preserve">    </w:t>
            </w:r>
            <w:r w:rsidRPr="00B14175">
              <w:rPr>
                <w:rFonts w:eastAsiaTheme="minorHAnsi" w:cs="굴림"/>
                <w:color w:val="000000"/>
                <w:kern w:val="0"/>
                <w:szCs w:val="20"/>
              </w:rPr>
              <w:t xml:space="preserve">      </w:t>
            </w:r>
            <w:r w:rsidRPr="00B14175">
              <w:rPr>
                <w:rFonts w:eastAsiaTheme="minorHAnsi" w:cs="굴림" w:hint="eastAsia"/>
                <w:color w:val="000000"/>
                <w:kern w:val="0"/>
                <w:szCs w:val="20"/>
              </w:rPr>
              <w:t>(인)</w:t>
            </w:r>
          </w:p>
          <w:p w:rsidR="004307B3" w:rsidRPr="00170882" w:rsidRDefault="004307B3" w:rsidP="004307B3">
            <w:pPr>
              <w:wordWrap/>
              <w:spacing w:before="100" w:after="0" w:line="26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14175">
              <w:rPr>
                <w:rFonts w:eastAsiaTheme="min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>재단법인 여시재 귀하</w:t>
            </w:r>
          </w:p>
        </w:tc>
      </w:tr>
      <w:tr w:rsidR="004307B3" w:rsidRPr="004307B3" w:rsidTr="00B83B8E">
        <w:trPr>
          <w:trHeight w:val="951"/>
          <w:jc w:val="center"/>
        </w:trPr>
        <w:tc>
          <w:tcPr>
            <w:tcW w:w="12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B14175" w:rsidRDefault="004307B3" w:rsidP="004307B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14175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첨부서류 </w:t>
            </w:r>
          </w:p>
        </w:tc>
        <w:tc>
          <w:tcPr>
            <w:tcW w:w="7770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07B3" w:rsidRPr="00B14175" w:rsidRDefault="004307B3" w:rsidP="004307B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4175">
              <w:rPr>
                <w:rFonts w:eastAsiaTheme="minorHAnsi" w:cs="굴림" w:hint="eastAsia"/>
                <w:color w:val="000000"/>
                <w:kern w:val="0"/>
                <w:szCs w:val="20"/>
              </w:rPr>
              <w:t>1. 팀구성원 명단</w:t>
            </w:r>
            <w:bookmarkStart w:id="0" w:name="_GoBack"/>
            <w:bookmarkEnd w:id="0"/>
          </w:p>
          <w:p w:rsidR="004307B3" w:rsidRDefault="00DE2474" w:rsidP="004307B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="004307B3" w:rsidRPr="00B14175">
              <w:rPr>
                <w:rFonts w:eastAsiaTheme="minorHAnsi" w:cs="굴림" w:hint="eastAsia"/>
                <w:color w:val="000000"/>
                <w:kern w:val="0"/>
                <w:szCs w:val="20"/>
              </w:rPr>
              <w:t>. 개인정보 수집, 조회 및 활용 동의서 1부(대표 및 팀원 당 1부)</w:t>
            </w:r>
          </w:p>
          <w:p w:rsidR="00640D2E" w:rsidRPr="00B14175" w:rsidRDefault="00640D2E" w:rsidP="004307B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*작성 후 신청서와 개인정보동의서 스캔</w:t>
            </w:r>
            <w:r w:rsidR="00EC428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제출</w:t>
            </w:r>
          </w:p>
        </w:tc>
      </w:tr>
    </w:tbl>
    <w:p w:rsidR="009107EF" w:rsidRDefault="009107EF">
      <w:pPr>
        <w:widowControl/>
        <w:wordWrap/>
        <w:autoSpaceDE/>
        <w:autoSpaceDN/>
      </w:pPr>
    </w:p>
    <w:p w:rsidR="009107EF" w:rsidRDefault="009107EF">
      <w:pPr>
        <w:widowControl/>
        <w:wordWrap/>
        <w:autoSpaceDE/>
        <w:autoSpaceDN/>
        <w:sectPr w:rsidR="009107EF" w:rsidSect="003315E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107EF" w:rsidRPr="009107EF" w:rsidRDefault="009107EF" w:rsidP="00D2245D">
      <w:pPr>
        <w:widowControl/>
        <w:wordWrap/>
        <w:autoSpaceDE/>
        <w:autoSpaceDN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38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462"/>
        <w:gridCol w:w="1509"/>
        <w:gridCol w:w="1886"/>
        <w:gridCol w:w="1798"/>
        <w:gridCol w:w="1810"/>
        <w:gridCol w:w="2302"/>
        <w:gridCol w:w="2548"/>
      </w:tblGrid>
      <w:tr w:rsidR="00E21B30" w:rsidRPr="00D2245D" w:rsidTr="00AC0ADB">
        <w:trPr>
          <w:trHeight w:val="676"/>
          <w:jc w:val="center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E21B30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b/>
                <w:bCs/>
                <w:color w:val="000000"/>
                <w:w w:val="90"/>
                <w:kern w:val="0"/>
                <w:szCs w:val="20"/>
              </w:rPr>
              <w:t>No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E21B30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b/>
                <w:bCs/>
                <w:color w:val="000000"/>
                <w:w w:val="90"/>
                <w:kern w:val="0"/>
                <w:szCs w:val="20"/>
              </w:rPr>
              <w:t>성 명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E21B30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b/>
                <w:bCs/>
                <w:color w:val="000000"/>
                <w:w w:val="90"/>
                <w:kern w:val="0"/>
                <w:szCs w:val="20"/>
              </w:rPr>
              <w:t>생년월일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E21B30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2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b/>
                <w:bCs/>
                <w:color w:val="000000"/>
                <w:spacing w:val="-12"/>
                <w:w w:val="90"/>
                <w:kern w:val="0"/>
                <w:szCs w:val="20"/>
              </w:rPr>
              <w:t>소속 동아리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E21B30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b/>
                <w:bCs/>
                <w:color w:val="000000"/>
                <w:w w:val="90"/>
                <w:kern w:val="0"/>
                <w:szCs w:val="20"/>
              </w:rPr>
              <w:t>전공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E21B30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b/>
                <w:bCs/>
                <w:color w:val="000000"/>
                <w:w w:val="90"/>
                <w:kern w:val="0"/>
                <w:szCs w:val="20"/>
              </w:rPr>
              <w:t>학번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E21B30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b/>
                <w:bCs/>
                <w:color w:val="000000"/>
                <w:w w:val="90"/>
                <w:kern w:val="0"/>
                <w:szCs w:val="20"/>
              </w:rPr>
              <w:t>휴대폰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E21B30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b/>
                <w:bCs/>
                <w:color w:val="000000"/>
                <w:w w:val="90"/>
                <w:kern w:val="0"/>
                <w:szCs w:val="20"/>
              </w:rPr>
              <w:t>E-mail</w:t>
            </w:r>
          </w:p>
        </w:tc>
      </w:tr>
      <w:tr w:rsidR="00E21B30" w:rsidRPr="00D2245D" w:rsidTr="00AC0ADB">
        <w:trPr>
          <w:trHeight w:val="794"/>
          <w:jc w:val="center"/>
        </w:trPr>
        <w:tc>
          <w:tcPr>
            <w:tcW w:w="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color w:val="000000"/>
                <w:spacing w:val="-10"/>
                <w:w w:val="90"/>
                <w:kern w:val="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  <w:tr w:rsidR="00E21B30" w:rsidRPr="00D2245D" w:rsidTr="00AC0ADB">
        <w:trPr>
          <w:trHeight w:val="792"/>
          <w:jc w:val="center"/>
        </w:trPr>
        <w:tc>
          <w:tcPr>
            <w:tcW w:w="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color w:val="000000"/>
                <w:spacing w:val="-10"/>
                <w:w w:val="90"/>
                <w:kern w:val="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  <w:tr w:rsidR="00E21B30" w:rsidRPr="00D2245D" w:rsidTr="00AC0ADB">
        <w:trPr>
          <w:trHeight w:val="794"/>
          <w:jc w:val="center"/>
        </w:trPr>
        <w:tc>
          <w:tcPr>
            <w:tcW w:w="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color w:val="000000"/>
                <w:spacing w:val="-10"/>
                <w:w w:val="90"/>
                <w:kern w:val="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  <w:tr w:rsidR="00E21B30" w:rsidRPr="00D2245D" w:rsidTr="00AC0ADB">
        <w:trPr>
          <w:trHeight w:val="792"/>
          <w:jc w:val="center"/>
        </w:trPr>
        <w:tc>
          <w:tcPr>
            <w:tcW w:w="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color w:val="000000"/>
                <w:spacing w:val="-10"/>
                <w:w w:val="90"/>
                <w:kern w:val="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  <w:tr w:rsidR="00E21B30" w:rsidRPr="00D2245D" w:rsidTr="00AC0ADB">
        <w:trPr>
          <w:trHeight w:val="794"/>
          <w:jc w:val="center"/>
        </w:trPr>
        <w:tc>
          <w:tcPr>
            <w:tcW w:w="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color w:val="000000"/>
                <w:spacing w:val="-10"/>
                <w:w w:val="90"/>
                <w:kern w:val="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  <w:tr w:rsidR="00E21B30" w:rsidRPr="00D2245D" w:rsidTr="00AC0ADB">
        <w:trPr>
          <w:trHeight w:val="792"/>
          <w:jc w:val="center"/>
        </w:trPr>
        <w:tc>
          <w:tcPr>
            <w:tcW w:w="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color w:val="000000"/>
                <w:spacing w:val="-10"/>
                <w:w w:val="90"/>
                <w:kern w:val="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  <w:tr w:rsidR="00E21B30" w:rsidRPr="00D2245D" w:rsidTr="00AC0ADB">
        <w:trPr>
          <w:trHeight w:val="794"/>
          <w:jc w:val="center"/>
        </w:trPr>
        <w:tc>
          <w:tcPr>
            <w:tcW w:w="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color w:val="000000"/>
                <w:spacing w:val="-10"/>
                <w:w w:val="90"/>
                <w:kern w:val="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  <w:tr w:rsidR="00E21B30" w:rsidRPr="00D2245D" w:rsidTr="00AC0ADB">
        <w:trPr>
          <w:trHeight w:val="792"/>
          <w:jc w:val="center"/>
        </w:trPr>
        <w:tc>
          <w:tcPr>
            <w:tcW w:w="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  <w:r w:rsidRPr="00D2245D">
              <w:rPr>
                <w:rFonts w:eastAsiaTheme="minorHAnsi" w:cs="굴림" w:hint="eastAsia"/>
                <w:color w:val="000000"/>
                <w:spacing w:val="-10"/>
                <w:w w:val="90"/>
                <w:kern w:val="0"/>
                <w:szCs w:val="20"/>
              </w:rPr>
              <w:t>8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B30" w:rsidRPr="00D2245D" w:rsidRDefault="00E21B30" w:rsidP="009107E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</w:tbl>
    <w:p w:rsidR="00EE68D9" w:rsidRPr="00D2245D" w:rsidRDefault="00D2245D" w:rsidP="009107EF">
      <w:pPr>
        <w:spacing w:after="0" w:line="432" w:lineRule="auto"/>
        <w:textAlignment w:val="baseline"/>
        <w:rPr>
          <w:rFonts w:eastAsiaTheme="minorHAnsi" w:cs="굴림"/>
          <w:b/>
          <w:bCs/>
          <w:color w:val="000000"/>
          <w:spacing w:val="-10"/>
          <w:kern w:val="0"/>
          <w:sz w:val="26"/>
          <w:szCs w:val="26"/>
        </w:rPr>
        <w:sectPr w:rsidR="00EE68D9" w:rsidRPr="00D2245D" w:rsidSect="003315E1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C81EBF" wp14:editId="52502FF2">
                <wp:simplePos x="0" y="0"/>
                <wp:positionH relativeFrom="column">
                  <wp:posOffset>2152650</wp:posOffset>
                </wp:positionH>
                <wp:positionV relativeFrom="paragraph">
                  <wp:posOffset>-4798695</wp:posOffset>
                </wp:positionV>
                <wp:extent cx="4000500" cy="46672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45D" w:rsidRDefault="00D2245D" w:rsidP="00D2245D">
                            <w:pPr>
                              <w:jc w:val="center"/>
                            </w:pPr>
                            <w:r w:rsidRPr="00D2245D">
                              <w:rPr>
                                <w:rFonts w:asciiTheme="majorHAnsi" w:eastAsiaTheme="majorHAnsi" w:hAnsiTheme="majorHAnsi" w:cs="굴림" w:hint="eastAsia"/>
                                <w:color w:val="000000"/>
                                <w:spacing w:val="12"/>
                                <w:kern w:val="0"/>
                                <w:sz w:val="40"/>
                                <w:szCs w:val="40"/>
                              </w:rPr>
                              <w:t>팀 구성원 명단(공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81EB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69.5pt;margin-top:-377.85pt;width:315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" strokeweight="1pt">
                <v:textbox>
                  <w:txbxContent>
                    <w:p w:rsidR="00D2245D" w:rsidRDefault="00D2245D" w:rsidP="00D2245D">
                      <w:pPr>
                        <w:jc w:val="center"/>
                      </w:pPr>
                      <w:r w:rsidRPr="00D2245D">
                        <w:rPr>
                          <w:rFonts w:asciiTheme="majorHAnsi" w:eastAsiaTheme="majorHAnsi" w:hAnsiTheme="majorHAnsi" w:cs="굴림" w:hint="eastAsia"/>
                          <w:color w:val="000000"/>
                          <w:spacing w:val="12"/>
                          <w:kern w:val="0"/>
                          <w:sz w:val="40"/>
                          <w:szCs w:val="40"/>
                        </w:rPr>
                        <w:t>팀 구성원 명단(공통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7EF" w:rsidRPr="00D2245D">
        <w:rPr>
          <w:rFonts w:eastAsiaTheme="minorHAnsi" w:cs="굴림" w:hint="eastAsia"/>
          <w:b/>
          <w:bCs/>
          <w:color w:val="000000"/>
          <w:spacing w:val="-10"/>
          <w:kern w:val="0"/>
          <w:sz w:val="26"/>
          <w:szCs w:val="26"/>
        </w:rPr>
        <w:t xml:space="preserve">※ </w:t>
      </w:r>
      <w:r w:rsidR="009107EF" w:rsidRPr="00D2245D">
        <w:rPr>
          <w:rFonts w:eastAsiaTheme="minorHAnsi" w:cs="굴림" w:hint="eastAsia"/>
          <w:b/>
          <w:bCs/>
          <w:color w:val="000000"/>
          <w:spacing w:val="-10"/>
          <w:kern w:val="0"/>
          <w:sz w:val="26"/>
          <w:szCs w:val="26"/>
          <w:u w:val="single" w:color="000000"/>
        </w:rPr>
        <w:t>대표자 포함 작성</w:t>
      </w:r>
    </w:p>
    <w:p w:rsidR="00C87F0C" w:rsidRPr="00601C8A" w:rsidRDefault="00C87F0C" w:rsidP="00601C8A">
      <w:pPr>
        <w:widowControl/>
        <w:wordWrap/>
        <w:autoSpaceDE/>
        <w:autoSpaceDN/>
        <w:rPr>
          <w:rFonts w:ascii="한컴바탕" w:eastAsia="휴먼명조" w:hAnsi="한컴바탕" w:cs="한컴바탕"/>
          <w:i/>
          <w:iCs/>
          <w:color w:val="2525F5"/>
          <w:spacing w:val="-8"/>
          <w:kern w:val="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715000" cy="8648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4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F0C" w:rsidRPr="00C87F0C" w:rsidRDefault="005B5352" w:rsidP="00C87F0C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40"/>
                                <w:szCs w:val="40"/>
                              </w:rPr>
                              <w:t>&lt;</w:t>
                            </w:r>
                            <w:r w:rsidR="00C87F0C" w:rsidRPr="00C87F0C">
                              <w:rPr>
                                <w:rFonts w:asciiTheme="majorHAnsi" w:eastAsiaTheme="majorHAnsi" w:hAnsiTheme="majorHAnsi" w:hint="eastAsia"/>
                                <w:b/>
                                <w:sz w:val="40"/>
                                <w:szCs w:val="40"/>
                              </w:rPr>
                              <w:t>개</w:t>
                            </w:r>
                            <w:r w:rsidR="00C87F0C" w:rsidRPr="00C87F0C">
                              <w:rPr>
                                <w:rFonts w:asciiTheme="majorHAnsi" w:eastAsiaTheme="majorHAnsi" w:hAnsiTheme="majorHAnsi"/>
                                <w:b/>
                                <w:sz w:val="40"/>
                                <w:szCs w:val="40"/>
                              </w:rPr>
                              <w:t>인</w:t>
                            </w:r>
                            <w:r w:rsidR="00C87F0C" w:rsidRPr="00C87F0C">
                              <w:rPr>
                                <w:rFonts w:asciiTheme="majorHAnsi" w:eastAsiaTheme="majorHAnsi" w:hAnsiTheme="majorHAnsi" w:hint="eastAsia"/>
                                <w:b/>
                                <w:sz w:val="40"/>
                                <w:szCs w:val="40"/>
                              </w:rPr>
                              <w:t>정</w:t>
                            </w:r>
                            <w:r w:rsidR="00C87F0C" w:rsidRPr="00C87F0C">
                              <w:rPr>
                                <w:rFonts w:asciiTheme="majorHAnsi" w:eastAsiaTheme="majorHAnsi" w:hAnsiTheme="majorHAnsi"/>
                                <w:b/>
                                <w:sz w:val="40"/>
                                <w:szCs w:val="40"/>
                              </w:rPr>
                              <w:t>보</w:t>
                            </w:r>
                            <w:r w:rsidR="00C87F0C" w:rsidRPr="00C87F0C">
                              <w:rPr>
                                <w:rFonts w:asciiTheme="majorHAnsi" w:eastAsiaTheme="majorHAnsi" w:hAnsiTheme="majorHAnsi" w:hint="eastAsia"/>
                                <w:b/>
                                <w:sz w:val="40"/>
                                <w:szCs w:val="40"/>
                              </w:rPr>
                              <w:t xml:space="preserve"> 수</w:t>
                            </w:r>
                            <w:r w:rsidR="00C87F0C" w:rsidRPr="00C87F0C">
                              <w:rPr>
                                <w:rFonts w:asciiTheme="majorHAnsi" w:eastAsiaTheme="majorHAnsi" w:hAnsiTheme="majorHAnsi"/>
                                <w:b/>
                                <w:sz w:val="40"/>
                                <w:szCs w:val="40"/>
                              </w:rPr>
                              <w:t>집</w:t>
                            </w:r>
                            <w:r w:rsidR="00C87F0C" w:rsidRPr="00C87F0C">
                              <w:rPr>
                                <w:rFonts w:asciiTheme="majorHAnsi" w:eastAsiaTheme="majorHAnsi" w:hAnsiTheme="majorHAnsi" w:hint="eastAsia"/>
                                <w:b/>
                                <w:sz w:val="40"/>
                                <w:szCs w:val="40"/>
                              </w:rPr>
                              <w:t xml:space="preserve"> 및 이</w:t>
                            </w:r>
                            <w:r w:rsidR="00C87F0C" w:rsidRPr="00C87F0C">
                              <w:rPr>
                                <w:rFonts w:asciiTheme="majorHAnsi" w:eastAsiaTheme="majorHAnsi" w:hAnsiTheme="majorHAnsi"/>
                                <w:b/>
                                <w:sz w:val="40"/>
                                <w:szCs w:val="40"/>
                              </w:rPr>
                              <w:t>용</w:t>
                            </w:r>
                            <w:r w:rsidR="00C87F0C" w:rsidRPr="00C87F0C">
                              <w:rPr>
                                <w:rFonts w:asciiTheme="majorHAnsi" w:eastAsiaTheme="majorHAnsi" w:hAnsiTheme="majorHAnsi" w:hint="eastAsia"/>
                                <w:b/>
                                <w:sz w:val="40"/>
                                <w:szCs w:val="40"/>
                              </w:rPr>
                              <w:t xml:space="preserve"> 동</w:t>
                            </w:r>
                            <w:r w:rsidR="00C87F0C" w:rsidRPr="00C87F0C">
                              <w:rPr>
                                <w:rFonts w:asciiTheme="majorHAnsi" w:eastAsiaTheme="majorHAnsi" w:hAnsiTheme="majorHAnsi"/>
                                <w:b/>
                                <w:sz w:val="40"/>
                                <w:szCs w:val="40"/>
                              </w:rPr>
                              <w:t>의서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40"/>
                                <w:szCs w:val="40"/>
                              </w:rPr>
                              <w:t>&gt;</w:t>
                            </w:r>
                          </w:p>
                          <w:p w:rsidR="00C87F0C" w:rsidRDefault="00C87F0C"/>
                          <w:p w:rsidR="00C87F0C" w:rsidRPr="005B5352" w:rsidRDefault="00C87F0C" w:rsidP="00C87F0C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재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단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법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인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여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시재는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참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가자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팀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의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경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우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대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표자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및 팀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원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의 개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인정보를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다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음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의 목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적으로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보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유하고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활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용합니다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 개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인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정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보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수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집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동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의를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거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부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하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실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수 있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으며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다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만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이 경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우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참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가신청이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완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료되지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않음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에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유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의하시기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Pr="005B5352">
                              <w:rPr>
                                <w:sz w:val="24"/>
                                <w:szCs w:val="24"/>
                              </w:rPr>
                              <w:t>랍니다</w:t>
                            </w:r>
                            <w:r w:rsidRPr="005B5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7F0C" w:rsidRPr="00C87F0C" w:rsidRDefault="00C87F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7F0C" w:rsidRPr="00057A28" w:rsidRDefault="00C87F0C" w:rsidP="00C87F0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수</w:t>
                            </w:r>
                            <w:r w:rsidRPr="00057A28">
                              <w:rPr>
                                <w:b/>
                                <w:sz w:val="24"/>
                                <w:szCs w:val="24"/>
                              </w:rPr>
                              <w:t>집하는</w:t>
                            </w:r>
                            <w:r w:rsidRPr="0005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개</w:t>
                            </w:r>
                            <w:r w:rsidRPr="00057A28">
                              <w:rPr>
                                <w:b/>
                                <w:sz w:val="24"/>
                                <w:szCs w:val="24"/>
                              </w:rPr>
                              <w:t>인정보의</w:t>
                            </w:r>
                            <w:r w:rsidRPr="0005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항</w:t>
                            </w:r>
                            <w:r w:rsidRPr="00057A28">
                              <w:rPr>
                                <w:b/>
                                <w:sz w:val="24"/>
                                <w:szCs w:val="24"/>
                              </w:rPr>
                              <w:t>목</w:t>
                            </w:r>
                          </w:p>
                          <w:p w:rsidR="00C87F0C" w:rsidRPr="00C87F0C" w:rsidRDefault="00057A28" w:rsidP="00C87F0C">
                            <w:pPr>
                              <w:pStyle w:val="a6"/>
                              <w:ind w:leftChars="0" w:left="7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성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명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, 소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속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및 직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위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, 연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락처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, 이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메일</w:t>
                            </w:r>
                          </w:p>
                          <w:p w:rsidR="00C87F0C" w:rsidRPr="00C87F0C" w:rsidRDefault="00C87F0C" w:rsidP="00C87F0C">
                            <w:pPr>
                              <w:pStyle w:val="a6"/>
                              <w:ind w:leftChars="0" w:left="7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7F0C" w:rsidRPr="00057A28" w:rsidRDefault="00C87F0C" w:rsidP="00C87F0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개</w:t>
                            </w:r>
                            <w:r w:rsidRPr="00057A28">
                              <w:rPr>
                                <w:b/>
                                <w:sz w:val="24"/>
                                <w:szCs w:val="24"/>
                              </w:rPr>
                              <w:t>인정보의</w:t>
                            </w:r>
                            <w:r w:rsidRPr="0005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수</w:t>
                            </w:r>
                            <w:r w:rsidRPr="00057A28">
                              <w:rPr>
                                <w:b/>
                                <w:sz w:val="24"/>
                                <w:szCs w:val="24"/>
                              </w:rPr>
                              <w:t>집</w:t>
                            </w:r>
                            <w:r w:rsidRPr="0005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이</w:t>
                            </w:r>
                            <w:r w:rsidRPr="00057A28">
                              <w:rPr>
                                <w:b/>
                                <w:sz w:val="24"/>
                                <w:szCs w:val="24"/>
                              </w:rPr>
                              <w:t>용</w:t>
                            </w:r>
                            <w:r w:rsidRPr="0005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목</w:t>
                            </w:r>
                            <w:r w:rsidRPr="00057A28">
                              <w:rPr>
                                <w:b/>
                                <w:sz w:val="24"/>
                                <w:szCs w:val="24"/>
                              </w:rPr>
                              <w:t>적</w:t>
                            </w:r>
                          </w:p>
                          <w:p w:rsidR="00C87F0C" w:rsidRPr="00C87F0C" w:rsidRDefault="00057A28" w:rsidP="00C87F0C">
                            <w:pPr>
                              <w:pStyle w:val="a6"/>
                              <w:ind w:leftChars="0" w:left="7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개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인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식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별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, 공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지사항의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전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달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등</w:t>
                            </w:r>
                          </w:p>
                          <w:p w:rsidR="00C87F0C" w:rsidRPr="00C87F0C" w:rsidRDefault="00C87F0C" w:rsidP="00C87F0C">
                            <w:pPr>
                              <w:pStyle w:val="a6"/>
                              <w:ind w:leftChars="0" w:left="7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7F0C" w:rsidRPr="00057A28" w:rsidRDefault="00C87F0C" w:rsidP="00C87F0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개</w:t>
                            </w:r>
                            <w:r w:rsidRPr="00057A28">
                              <w:rPr>
                                <w:b/>
                                <w:sz w:val="24"/>
                                <w:szCs w:val="24"/>
                              </w:rPr>
                              <w:t>인정보의</w:t>
                            </w:r>
                            <w:r w:rsidRPr="0005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보</w:t>
                            </w:r>
                            <w:r w:rsidRPr="00057A28">
                              <w:rPr>
                                <w:b/>
                                <w:sz w:val="24"/>
                                <w:szCs w:val="24"/>
                              </w:rPr>
                              <w:t>유</w:t>
                            </w:r>
                            <w:r w:rsidRPr="00057A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및 이</w:t>
                            </w:r>
                            <w:r w:rsidRPr="00057A28">
                              <w:rPr>
                                <w:b/>
                                <w:sz w:val="24"/>
                                <w:szCs w:val="24"/>
                              </w:rPr>
                              <w:t>용기간</w:t>
                            </w:r>
                          </w:p>
                          <w:p w:rsidR="00C87F0C" w:rsidRPr="00C87F0C" w:rsidRDefault="00057A28" w:rsidP="00C87F0C">
                            <w:pPr>
                              <w:pStyle w:val="a6"/>
                              <w:ind w:leftChars="0" w:left="7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개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인정보를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제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공한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날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로부터</w:t>
                            </w:r>
                            <w:r w:rsidR="00C87F0C" w:rsidRPr="00C87F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3년 후 삭</w:t>
                            </w:r>
                            <w:r w:rsidR="00C87F0C" w:rsidRPr="00C87F0C">
                              <w:rPr>
                                <w:sz w:val="24"/>
                                <w:szCs w:val="24"/>
                              </w:rPr>
                              <w:t>제</w:t>
                            </w:r>
                          </w:p>
                          <w:p w:rsidR="00C87F0C" w:rsidRDefault="00C87F0C" w:rsidP="00C87F0C">
                            <w:pPr>
                              <w:pStyle w:val="a6"/>
                              <w:ind w:leftChars="0" w:left="760"/>
                            </w:pPr>
                          </w:p>
                          <w:p w:rsidR="00C87F0C" w:rsidRPr="004C6211" w:rsidRDefault="00C87F0C" w:rsidP="00C87F0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eastAsiaTheme="minorHAnsi" w:cs="굴림"/>
                                <w:bCs/>
                                <w:color w:val="00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107EF">
                              <w:rPr>
                                <w:rFonts w:eastAsiaTheme="minorHAnsi" w:cs="굴림" w:hint="eastAsia"/>
                                <w:bCs/>
                                <w:color w:val="00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Pr="004C6211">
                              <w:rPr>
                                <w:rFonts w:eastAsiaTheme="minorHAnsi" w:cs="굴림" w:hint="eastAsia"/>
                                <w:bCs/>
                                <w:color w:val="00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「개인정보보호법」에 의거,</w:t>
                            </w:r>
                            <w:r w:rsidRPr="004C6211">
                              <w:rPr>
                                <w:rFonts w:eastAsiaTheme="minorHAnsi" w:cs="굴림"/>
                                <w:bCs/>
                                <w:color w:val="00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211">
                              <w:rPr>
                                <w:rFonts w:eastAsiaTheme="minorHAnsi" w:cs="굴림" w:hint="eastAsia"/>
                                <w:bCs/>
                                <w:color w:val="00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개인정보 수집 및 이용 동의서는 필수 제출</w:t>
                            </w:r>
                          </w:p>
                          <w:p w:rsidR="00C87F0C" w:rsidRPr="004C6211" w:rsidRDefault="00C87F0C" w:rsidP="00C87F0C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9107EF">
                              <w:rPr>
                                <w:rFonts w:eastAsiaTheme="minorHAnsi" w:cs="굴림" w:hint="eastAsia"/>
                                <w:bCs/>
                                <w:color w:val="00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Pr="004C6211">
                              <w:rPr>
                                <w:rFonts w:eastAsiaTheme="minorHAnsi" w:cs="굴림" w:hint="eastAsia"/>
                                <w:bCs/>
                                <w:color w:val="00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211">
                              <w:rPr>
                                <w:rFonts w:eastAsiaTheme="minorHAnsi" w:cs="굴림" w:hint="eastAsia"/>
                                <w:bCs/>
                                <w:color w:val="000000"/>
                                <w:spacing w:val="-1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팀의 경우 대표자와 팀원 각각 작성 후 첨부 요망(서명 필수)</w:t>
                            </w:r>
                          </w:p>
                          <w:p w:rsidR="00C87F0C" w:rsidRDefault="00C87F0C" w:rsidP="00C87F0C">
                            <w:pPr>
                              <w:pStyle w:val="a6"/>
                              <w:ind w:leftChars="0" w:left="760"/>
                            </w:pPr>
                          </w:p>
                          <w:p w:rsidR="00097D00" w:rsidRDefault="00097D00" w:rsidP="00C87F0C">
                            <w:pPr>
                              <w:pStyle w:val="a6"/>
                              <w:ind w:leftChars="0" w:left="760"/>
                            </w:pPr>
                          </w:p>
                          <w:p w:rsidR="00097D00" w:rsidRPr="004C6211" w:rsidRDefault="00097D00" w:rsidP="00097D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62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2017년 </w:t>
                            </w:r>
                            <w:r w:rsidRPr="004C621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C621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C62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월   </w:t>
                            </w:r>
                            <w:r w:rsidR="004C62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2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일</w:t>
                            </w:r>
                          </w:p>
                          <w:p w:rsidR="00097D00" w:rsidRDefault="00097D00" w:rsidP="00C87F0C">
                            <w:pPr>
                              <w:pStyle w:val="a6"/>
                              <w:ind w:leftChars="0" w:left="760"/>
                            </w:pPr>
                          </w:p>
                          <w:p w:rsidR="00097D00" w:rsidRPr="004C6211" w:rsidRDefault="00097D00" w:rsidP="00097D00">
                            <w:pPr>
                              <w:ind w:right="40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C62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성</w:t>
                            </w:r>
                            <w:r w:rsidRPr="004C6211">
                              <w:rPr>
                                <w:sz w:val="24"/>
                                <w:szCs w:val="24"/>
                              </w:rPr>
                              <w:t>명</w:t>
                            </w:r>
                            <w:r w:rsidRPr="004C62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C621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C62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(인)</w:t>
                            </w:r>
                          </w:p>
                          <w:p w:rsidR="00097D00" w:rsidRPr="00C87F0C" w:rsidRDefault="00097D00" w:rsidP="00097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8.8pt;margin-top:1.2pt;width:450pt;height:68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" fillcolor="white [3201]" strokeweight="1.5pt">
                <v:textbox>
                  <w:txbxContent>
                    <w:p w:rsidR="00C87F0C" w:rsidRPr="00C87F0C" w:rsidRDefault="005B5352" w:rsidP="00C87F0C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40"/>
                          <w:szCs w:val="40"/>
                        </w:rPr>
                        <w:t>&lt;</w:t>
                      </w:r>
                      <w:r w:rsidR="00C87F0C" w:rsidRPr="00C87F0C">
                        <w:rPr>
                          <w:rFonts w:asciiTheme="majorHAnsi" w:eastAsiaTheme="majorHAnsi" w:hAnsiTheme="majorHAnsi" w:hint="eastAsia"/>
                          <w:b/>
                          <w:sz w:val="40"/>
                          <w:szCs w:val="40"/>
                        </w:rPr>
                        <w:t>개</w:t>
                      </w:r>
                      <w:r w:rsidR="00C87F0C" w:rsidRPr="00C87F0C">
                        <w:rPr>
                          <w:rFonts w:asciiTheme="majorHAnsi" w:eastAsiaTheme="majorHAnsi" w:hAnsiTheme="majorHAnsi"/>
                          <w:b/>
                          <w:sz w:val="40"/>
                          <w:szCs w:val="40"/>
                        </w:rPr>
                        <w:t>인</w:t>
                      </w:r>
                      <w:r w:rsidR="00C87F0C" w:rsidRPr="00C87F0C">
                        <w:rPr>
                          <w:rFonts w:asciiTheme="majorHAnsi" w:eastAsiaTheme="majorHAnsi" w:hAnsiTheme="majorHAnsi" w:hint="eastAsia"/>
                          <w:b/>
                          <w:sz w:val="40"/>
                          <w:szCs w:val="40"/>
                        </w:rPr>
                        <w:t>정</w:t>
                      </w:r>
                      <w:r w:rsidR="00C87F0C" w:rsidRPr="00C87F0C">
                        <w:rPr>
                          <w:rFonts w:asciiTheme="majorHAnsi" w:eastAsiaTheme="majorHAnsi" w:hAnsiTheme="majorHAnsi"/>
                          <w:b/>
                          <w:sz w:val="40"/>
                          <w:szCs w:val="40"/>
                        </w:rPr>
                        <w:t>보</w:t>
                      </w:r>
                      <w:r w:rsidR="00C87F0C" w:rsidRPr="00C87F0C">
                        <w:rPr>
                          <w:rFonts w:asciiTheme="majorHAnsi" w:eastAsiaTheme="majorHAnsi" w:hAnsiTheme="majorHAnsi" w:hint="eastAsia"/>
                          <w:b/>
                          <w:sz w:val="40"/>
                          <w:szCs w:val="40"/>
                        </w:rPr>
                        <w:t xml:space="preserve"> 수</w:t>
                      </w:r>
                      <w:r w:rsidR="00C87F0C" w:rsidRPr="00C87F0C">
                        <w:rPr>
                          <w:rFonts w:asciiTheme="majorHAnsi" w:eastAsiaTheme="majorHAnsi" w:hAnsiTheme="majorHAnsi"/>
                          <w:b/>
                          <w:sz w:val="40"/>
                          <w:szCs w:val="40"/>
                        </w:rPr>
                        <w:t>집</w:t>
                      </w:r>
                      <w:r w:rsidR="00C87F0C" w:rsidRPr="00C87F0C">
                        <w:rPr>
                          <w:rFonts w:asciiTheme="majorHAnsi" w:eastAsiaTheme="majorHAnsi" w:hAnsiTheme="majorHAnsi" w:hint="eastAsia"/>
                          <w:b/>
                          <w:sz w:val="40"/>
                          <w:szCs w:val="40"/>
                        </w:rPr>
                        <w:t xml:space="preserve"> 및 이</w:t>
                      </w:r>
                      <w:r w:rsidR="00C87F0C" w:rsidRPr="00C87F0C">
                        <w:rPr>
                          <w:rFonts w:asciiTheme="majorHAnsi" w:eastAsiaTheme="majorHAnsi" w:hAnsiTheme="majorHAnsi"/>
                          <w:b/>
                          <w:sz w:val="40"/>
                          <w:szCs w:val="40"/>
                        </w:rPr>
                        <w:t>용</w:t>
                      </w:r>
                      <w:r w:rsidR="00C87F0C" w:rsidRPr="00C87F0C">
                        <w:rPr>
                          <w:rFonts w:asciiTheme="majorHAnsi" w:eastAsiaTheme="majorHAnsi" w:hAnsiTheme="majorHAnsi" w:hint="eastAsia"/>
                          <w:b/>
                          <w:sz w:val="40"/>
                          <w:szCs w:val="40"/>
                        </w:rPr>
                        <w:t xml:space="preserve"> 동</w:t>
                      </w:r>
                      <w:r w:rsidR="00C87F0C" w:rsidRPr="00C87F0C">
                        <w:rPr>
                          <w:rFonts w:asciiTheme="majorHAnsi" w:eastAsiaTheme="majorHAnsi" w:hAnsiTheme="majorHAnsi"/>
                          <w:b/>
                          <w:sz w:val="40"/>
                          <w:szCs w:val="40"/>
                        </w:rPr>
                        <w:t>의서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40"/>
                          <w:szCs w:val="40"/>
                        </w:rPr>
                        <w:t>&gt;</w:t>
                      </w:r>
                    </w:p>
                    <w:p w:rsidR="00C87F0C" w:rsidRDefault="00C87F0C"/>
                    <w:p w:rsidR="00C87F0C" w:rsidRPr="005B5352" w:rsidRDefault="00C87F0C" w:rsidP="00C87F0C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>재</w:t>
                      </w:r>
                      <w:r w:rsidRPr="005B5352">
                        <w:rPr>
                          <w:sz w:val="24"/>
                          <w:szCs w:val="24"/>
                        </w:rPr>
                        <w:t>단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>법</w:t>
                      </w:r>
                      <w:r w:rsidRPr="005B5352">
                        <w:rPr>
                          <w:sz w:val="24"/>
                          <w:szCs w:val="24"/>
                        </w:rPr>
                        <w:t>인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여</w:t>
                      </w:r>
                      <w:r w:rsidRPr="005B5352">
                        <w:rPr>
                          <w:sz w:val="24"/>
                          <w:szCs w:val="24"/>
                        </w:rPr>
                        <w:t>시재는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참</w:t>
                      </w:r>
                      <w:r w:rsidRPr="005B5352">
                        <w:rPr>
                          <w:sz w:val="24"/>
                          <w:szCs w:val="24"/>
                        </w:rPr>
                        <w:t>가자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>(팀</w:t>
                      </w:r>
                      <w:r w:rsidRPr="005B5352">
                        <w:rPr>
                          <w:sz w:val="24"/>
                          <w:szCs w:val="24"/>
                        </w:rPr>
                        <w:t>의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경</w:t>
                      </w:r>
                      <w:r w:rsidRPr="005B5352">
                        <w:rPr>
                          <w:sz w:val="24"/>
                          <w:szCs w:val="24"/>
                        </w:rPr>
                        <w:t>우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대</w:t>
                      </w:r>
                      <w:r w:rsidRPr="005B5352">
                        <w:rPr>
                          <w:sz w:val="24"/>
                          <w:szCs w:val="24"/>
                        </w:rPr>
                        <w:t>표자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및 팀</w:t>
                      </w:r>
                      <w:r w:rsidRPr="005B5352">
                        <w:rPr>
                          <w:sz w:val="24"/>
                          <w:szCs w:val="24"/>
                        </w:rPr>
                        <w:t>원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>)의 개</w:t>
                      </w:r>
                      <w:r w:rsidRPr="005B5352">
                        <w:rPr>
                          <w:sz w:val="24"/>
                          <w:szCs w:val="24"/>
                        </w:rPr>
                        <w:t>인정보를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다</w:t>
                      </w:r>
                      <w:r w:rsidRPr="005B5352">
                        <w:rPr>
                          <w:sz w:val="24"/>
                          <w:szCs w:val="24"/>
                        </w:rPr>
                        <w:t>음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>의 목</w:t>
                      </w:r>
                      <w:r w:rsidRPr="005B5352">
                        <w:rPr>
                          <w:sz w:val="24"/>
                          <w:szCs w:val="24"/>
                        </w:rPr>
                        <w:t>적으로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보</w:t>
                      </w:r>
                      <w:r w:rsidRPr="005B5352">
                        <w:rPr>
                          <w:sz w:val="24"/>
                          <w:szCs w:val="24"/>
                        </w:rPr>
                        <w:t>유하고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활</w:t>
                      </w:r>
                      <w:r w:rsidRPr="005B5352">
                        <w:rPr>
                          <w:sz w:val="24"/>
                          <w:szCs w:val="24"/>
                        </w:rPr>
                        <w:t>용합니다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>. 개</w:t>
                      </w:r>
                      <w:r w:rsidRPr="005B5352">
                        <w:rPr>
                          <w:sz w:val="24"/>
                          <w:szCs w:val="24"/>
                        </w:rPr>
                        <w:t>인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정</w:t>
                      </w:r>
                      <w:r w:rsidRPr="005B5352">
                        <w:rPr>
                          <w:sz w:val="24"/>
                          <w:szCs w:val="24"/>
                        </w:rPr>
                        <w:t>보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수</w:t>
                      </w:r>
                      <w:r w:rsidRPr="005B5352">
                        <w:rPr>
                          <w:sz w:val="24"/>
                          <w:szCs w:val="24"/>
                        </w:rPr>
                        <w:t>집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동</w:t>
                      </w:r>
                      <w:r w:rsidRPr="005B5352">
                        <w:rPr>
                          <w:sz w:val="24"/>
                          <w:szCs w:val="24"/>
                        </w:rPr>
                        <w:t>의를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거</w:t>
                      </w:r>
                      <w:r w:rsidRPr="005B5352">
                        <w:rPr>
                          <w:sz w:val="24"/>
                          <w:szCs w:val="24"/>
                        </w:rPr>
                        <w:t>부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>하</w:t>
                      </w:r>
                      <w:r w:rsidRPr="005B5352">
                        <w:rPr>
                          <w:sz w:val="24"/>
                          <w:szCs w:val="24"/>
                        </w:rPr>
                        <w:t>실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수 있</w:t>
                      </w:r>
                      <w:r w:rsidRPr="005B5352">
                        <w:rPr>
                          <w:sz w:val="24"/>
                          <w:szCs w:val="24"/>
                        </w:rPr>
                        <w:t>으며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다</w:t>
                      </w:r>
                      <w:r w:rsidRPr="005B5352">
                        <w:rPr>
                          <w:sz w:val="24"/>
                          <w:szCs w:val="24"/>
                        </w:rPr>
                        <w:t>만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이 경</w:t>
                      </w:r>
                      <w:r w:rsidRPr="005B5352">
                        <w:rPr>
                          <w:sz w:val="24"/>
                          <w:szCs w:val="24"/>
                        </w:rPr>
                        <w:t>우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참</w:t>
                      </w:r>
                      <w:r w:rsidRPr="005B5352">
                        <w:rPr>
                          <w:sz w:val="24"/>
                          <w:szCs w:val="24"/>
                        </w:rPr>
                        <w:t>가신청이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완</w:t>
                      </w:r>
                      <w:r w:rsidRPr="005B5352">
                        <w:rPr>
                          <w:sz w:val="24"/>
                          <w:szCs w:val="24"/>
                        </w:rPr>
                        <w:t>료되지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않음</w:t>
                      </w:r>
                      <w:r w:rsidRPr="005B5352">
                        <w:rPr>
                          <w:sz w:val="24"/>
                          <w:szCs w:val="24"/>
                        </w:rPr>
                        <w:t>에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유</w:t>
                      </w:r>
                      <w:r w:rsidRPr="005B5352">
                        <w:rPr>
                          <w:sz w:val="24"/>
                          <w:szCs w:val="24"/>
                        </w:rPr>
                        <w:t>의하시기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 xml:space="preserve"> 바</w:t>
                      </w:r>
                      <w:r w:rsidRPr="005B5352">
                        <w:rPr>
                          <w:sz w:val="24"/>
                          <w:szCs w:val="24"/>
                        </w:rPr>
                        <w:t>랍니다</w:t>
                      </w:r>
                      <w:r w:rsidRPr="005B5352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</w:p>
                    <w:p w:rsidR="00C87F0C" w:rsidRPr="00C87F0C" w:rsidRDefault="00C87F0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87F0C" w:rsidRPr="00057A28" w:rsidRDefault="00C87F0C" w:rsidP="00C87F0C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05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수</w:t>
                      </w:r>
                      <w:r w:rsidRPr="00057A28">
                        <w:rPr>
                          <w:b/>
                          <w:sz w:val="24"/>
                          <w:szCs w:val="24"/>
                        </w:rPr>
                        <w:t>집하는</w:t>
                      </w:r>
                      <w:r w:rsidRPr="0005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개</w:t>
                      </w:r>
                      <w:r w:rsidRPr="00057A28">
                        <w:rPr>
                          <w:b/>
                          <w:sz w:val="24"/>
                          <w:szCs w:val="24"/>
                        </w:rPr>
                        <w:t>인정보의</w:t>
                      </w:r>
                      <w:r w:rsidRPr="0005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항</w:t>
                      </w:r>
                      <w:r w:rsidRPr="00057A28">
                        <w:rPr>
                          <w:b/>
                          <w:sz w:val="24"/>
                          <w:szCs w:val="24"/>
                        </w:rPr>
                        <w:t>목</w:t>
                      </w:r>
                    </w:p>
                    <w:p w:rsidR="00C87F0C" w:rsidRPr="00C87F0C" w:rsidRDefault="00057A28" w:rsidP="00C87F0C">
                      <w:pPr>
                        <w:pStyle w:val="a6"/>
                        <w:ind w:leftChars="0" w:left="7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>성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명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>, 소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속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 xml:space="preserve"> 및 직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위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>, 연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락처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>, 이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메일</w:t>
                      </w:r>
                    </w:p>
                    <w:p w:rsidR="00C87F0C" w:rsidRPr="00C87F0C" w:rsidRDefault="00C87F0C" w:rsidP="00C87F0C">
                      <w:pPr>
                        <w:pStyle w:val="a6"/>
                        <w:ind w:leftChars="0" w:left="760"/>
                        <w:rPr>
                          <w:sz w:val="24"/>
                          <w:szCs w:val="24"/>
                        </w:rPr>
                      </w:pPr>
                    </w:p>
                    <w:p w:rsidR="00C87F0C" w:rsidRPr="00057A28" w:rsidRDefault="00C87F0C" w:rsidP="00C87F0C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05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개</w:t>
                      </w:r>
                      <w:r w:rsidRPr="00057A28">
                        <w:rPr>
                          <w:b/>
                          <w:sz w:val="24"/>
                          <w:szCs w:val="24"/>
                        </w:rPr>
                        <w:t>인정보의</w:t>
                      </w:r>
                      <w:r w:rsidRPr="0005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수</w:t>
                      </w:r>
                      <w:r w:rsidRPr="00057A28">
                        <w:rPr>
                          <w:b/>
                          <w:sz w:val="24"/>
                          <w:szCs w:val="24"/>
                        </w:rPr>
                        <w:t>집</w:t>
                      </w:r>
                      <w:r w:rsidRPr="0005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이</w:t>
                      </w:r>
                      <w:r w:rsidRPr="00057A28">
                        <w:rPr>
                          <w:b/>
                          <w:sz w:val="24"/>
                          <w:szCs w:val="24"/>
                        </w:rPr>
                        <w:t>용</w:t>
                      </w:r>
                      <w:r w:rsidRPr="0005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목</w:t>
                      </w:r>
                      <w:r w:rsidRPr="00057A28">
                        <w:rPr>
                          <w:b/>
                          <w:sz w:val="24"/>
                          <w:szCs w:val="24"/>
                        </w:rPr>
                        <w:t>적</w:t>
                      </w:r>
                    </w:p>
                    <w:p w:rsidR="00C87F0C" w:rsidRPr="00C87F0C" w:rsidRDefault="00057A28" w:rsidP="00C87F0C">
                      <w:pPr>
                        <w:pStyle w:val="a6"/>
                        <w:ind w:leftChars="0" w:left="7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>개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인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 xml:space="preserve"> 식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별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>, 공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지사항의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 xml:space="preserve"> 전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달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 xml:space="preserve"> 등</w:t>
                      </w:r>
                    </w:p>
                    <w:p w:rsidR="00C87F0C" w:rsidRPr="00C87F0C" w:rsidRDefault="00C87F0C" w:rsidP="00C87F0C">
                      <w:pPr>
                        <w:pStyle w:val="a6"/>
                        <w:ind w:leftChars="0" w:left="760"/>
                        <w:rPr>
                          <w:sz w:val="24"/>
                          <w:szCs w:val="24"/>
                        </w:rPr>
                      </w:pPr>
                    </w:p>
                    <w:p w:rsidR="00C87F0C" w:rsidRPr="00057A28" w:rsidRDefault="00C87F0C" w:rsidP="00C87F0C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05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개</w:t>
                      </w:r>
                      <w:r w:rsidRPr="00057A28">
                        <w:rPr>
                          <w:b/>
                          <w:sz w:val="24"/>
                          <w:szCs w:val="24"/>
                        </w:rPr>
                        <w:t>인정보의</w:t>
                      </w:r>
                      <w:r w:rsidRPr="0005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보</w:t>
                      </w:r>
                      <w:r w:rsidRPr="00057A28">
                        <w:rPr>
                          <w:b/>
                          <w:sz w:val="24"/>
                          <w:szCs w:val="24"/>
                        </w:rPr>
                        <w:t>유</w:t>
                      </w:r>
                      <w:r w:rsidRPr="00057A2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및 이</w:t>
                      </w:r>
                      <w:r w:rsidRPr="00057A28">
                        <w:rPr>
                          <w:b/>
                          <w:sz w:val="24"/>
                          <w:szCs w:val="24"/>
                        </w:rPr>
                        <w:t>용기간</w:t>
                      </w:r>
                    </w:p>
                    <w:p w:rsidR="00C87F0C" w:rsidRPr="00C87F0C" w:rsidRDefault="00057A28" w:rsidP="00C87F0C">
                      <w:pPr>
                        <w:pStyle w:val="a6"/>
                        <w:ind w:leftChars="0" w:left="7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>개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인정보를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 xml:space="preserve"> 제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공한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 xml:space="preserve"> 날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로부터</w:t>
                      </w:r>
                      <w:r w:rsidR="00C87F0C" w:rsidRPr="00C87F0C">
                        <w:rPr>
                          <w:rFonts w:hint="eastAsia"/>
                          <w:sz w:val="24"/>
                          <w:szCs w:val="24"/>
                        </w:rPr>
                        <w:t xml:space="preserve"> 3년 후 삭</w:t>
                      </w:r>
                      <w:r w:rsidR="00C87F0C" w:rsidRPr="00C87F0C">
                        <w:rPr>
                          <w:sz w:val="24"/>
                          <w:szCs w:val="24"/>
                        </w:rPr>
                        <w:t>제</w:t>
                      </w:r>
                    </w:p>
                    <w:p w:rsidR="00C87F0C" w:rsidRDefault="00C87F0C" w:rsidP="00C87F0C">
                      <w:pPr>
                        <w:pStyle w:val="a6"/>
                        <w:ind w:leftChars="0" w:left="760"/>
                      </w:pPr>
                    </w:p>
                    <w:p w:rsidR="00C87F0C" w:rsidRPr="004C6211" w:rsidRDefault="00C87F0C" w:rsidP="00C87F0C">
                      <w:pPr>
                        <w:widowControl/>
                        <w:wordWrap/>
                        <w:autoSpaceDE/>
                        <w:autoSpaceDN/>
                        <w:rPr>
                          <w:rFonts w:eastAsiaTheme="minorHAnsi" w:cs="굴림"/>
                          <w:bCs/>
                          <w:color w:val="000000"/>
                          <w:spacing w:val="-10"/>
                          <w:kern w:val="0"/>
                          <w:sz w:val="24"/>
                          <w:szCs w:val="24"/>
                        </w:rPr>
                      </w:pPr>
                      <w:r w:rsidRPr="009107EF">
                        <w:rPr>
                          <w:rFonts w:eastAsiaTheme="minorHAnsi" w:cs="굴림" w:hint="eastAsia"/>
                          <w:bCs/>
                          <w:color w:val="000000"/>
                          <w:spacing w:val="-10"/>
                          <w:kern w:val="0"/>
                          <w:sz w:val="24"/>
                          <w:szCs w:val="24"/>
                        </w:rPr>
                        <w:t>※</w:t>
                      </w:r>
                      <w:r w:rsidRPr="004C6211">
                        <w:rPr>
                          <w:rFonts w:eastAsiaTheme="minorHAnsi" w:cs="굴림" w:hint="eastAsia"/>
                          <w:bCs/>
                          <w:color w:val="000000"/>
                          <w:spacing w:val="-10"/>
                          <w:kern w:val="0"/>
                          <w:sz w:val="24"/>
                          <w:szCs w:val="24"/>
                        </w:rPr>
                        <w:t>「개인정보보호법」에 의거,</w:t>
                      </w:r>
                      <w:r w:rsidRPr="004C6211">
                        <w:rPr>
                          <w:rFonts w:eastAsiaTheme="minorHAnsi" w:cs="굴림"/>
                          <w:bCs/>
                          <w:color w:val="000000"/>
                          <w:spacing w:val="-1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4C6211">
                        <w:rPr>
                          <w:rFonts w:eastAsiaTheme="minorHAnsi" w:cs="굴림" w:hint="eastAsia"/>
                          <w:bCs/>
                          <w:color w:val="000000"/>
                          <w:spacing w:val="-10"/>
                          <w:kern w:val="0"/>
                          <w:sz w:val="24"/>
                          <w:szCs w:val="24"/>
                        </w:rPr>
                        <w:t>개인정보 수집 및 이용 동의서는 필수 제출</w:t>
                      </w:r>
                    </w:p>
                    <w:p w:rsidR="00C87F0C" w:rsidRPr="004C6211" w:rsidRDefault="00C87F0C" w:rsidP="00C87F0C">
                      <w:pPr>
                        <w:widowControl/>
                        <w:wordWrap/>
                        <w:autoSpaceDE/>
                        <w:autoSpaceDN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9107EF">
                        <w:rPr>
                          <w:rFonts w:eastAsiaTheme="minorHAnsi" w:cs="굴림" w:hint="eastAsia"/>
                          <w:bCs/>
                          <w:color w:val="000000"/>
                          <w:spacing w:val="-10"/>
                          <w:kern w:val="0"/>
                          <w:sz w:val="24"/>
                          <w:szCs w:val="24"/>
                        </w:rPr>
                        <w:t>※</w:t>
                      </w:r>
                      <w:r w:rsidRPr="004C6211">
                        <w:rPr>
                          <w:rFonts w:eastAsiaTheme="minorHAnsi" w:cs="굴림" w:hint="eastAsia"/>
                          <w:bCs/>
                          <w:color w:val="000000"/>
                          <w:spacing w:val="-1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4C6211">
                        <w:rPr>
                          <w:rFonts w:eastAsiaTheme="minorHAnsi" w:cs="굴림" w:hint="eastAsia"/>
                          <w:bCs/>
                          <w:color w:val="000000"/>
                          <w:spacing w:val="-10"/>
                          <w:kern w:val="0"/>
                          <w:sz w:val="24"/>
                          <w:szCs w:val="24"/>
                          <w:u w:val="single"/>
                        </w:rPr>
                        <w:t>팀의 경우 대표자와 팀원 각각 작성 후 첨부 요망(서명 필수)</w:t>
                      </w:r>
                    </w:p>
                    <w:p w:rsidR="00C87F0C" w:rsidRDefault="00C87F0C" w:rsidP="00C87F0C">
                      <w:pPr>
                        <w:pStyle w:val="a6"/>
                        <w:ind w:leftChars="0" w:left="760"/>
                      </w:pPr>
                    </w:p>
                    <w:p w:rsidR="00097D00" w:rsidRDefault="00097D00" w:rsidP="00C87F0C">
                      <w:pPr>
                        <w:pStyle w:val="a6"/>
                        <w:ind w:leftChars="0" w:left="760"/>
                      </w:pPr>
                    </w:p>
                    <w:p w:rsidR="00097D00" w:rsidRPr="004C6211" w:rsidRDefault="00097D00" w:rsidP="00097D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6211">
                        <w:rPr>
                          <w:rFonts w:hint="eastAsia"/>
                          <w:sz w:val="24"/>
                          <w:szCs w:val="24"/>
                        </w:rPr>
                        <w:t xml:space="preserve">2017년 </w:t>
                      </w:r>
                      <w:r w:rsidRPr="004C621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C621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4C6211">
                        <w:rPr>
                          <w:rFonts w:hint="eastAsia"/>
                          <w:sz w:val="24"/>
                          <w:szCs w:val="24"/>
                        </w:rPr>
                        <w:t xml:space="preserve">월   </w:t>
                      </w:r>
                      <w:r w:rsidR="004C621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C6211">
                        <w:rPr>
                          <w:rFonts w:hint="eastAsia"/>
                          <w:sz w:val="24"/>
                          <w:szCs w:val="24"/>
                        </w:rPr>
                        <w:t xml:space="preserve">  일</w:t>
                      </w:r>
                    </w:p>
                    <w:p w:rsidR="00097D00" w:rsidRDefault="00097D00" w:rsidP="00C87F0C">
                      <w:pPr>
                        <w:pStyle w:val="a6"/>
                        <w:ind w:leftChars="0" w:left="760"/>
                      </w:pPr>
                    </w:p>
                    <w:p w:rsidR="00097D00" w:rsidRPr="004C6211" w:rsidRDefault="00097D00" w:rsidP="00097D00">
                      <w:pPr>
                        <w:ind w:right="400"/>
                        <w:jc w:val="right"/>
                        <w:rPr>
                          <w:sz w:val="24"/>
                          <w:szCs w:val="24"/>
                        </w:rPr>
                      </w:pPr>
                      <w:r w:rsidRPr="004C6211">
                        <w:rPr>
                          <w:rFonts w:hint="eastAsia"/>
                          <w:sz w:val="24"/>
                          <w:szCs w:val="24"/>
                        </w:rPr>
                        <w:t>성</w:t>
                      </w:r>
                      <w:r w:rsidRPr="004C6211">
                        <w:rPr>
                          <w:sz w:val="24"/>
                          <w:szCs w:val="24"/>
                        </w:rPr>
                        <w:t>명</w:t>
                      </w:r>
                      <w:r w:rsidRPr="004C6211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="004C621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4C6211">
                        <w:rPr>
                          <w:rFonts w:hint="eastAsia"/>
                          <w:sz w:val="24"/>
                          <w:szCs w:val="24"/>
                        </w:rPr>
                        <w:t xml:space="preserve"> (인)</w:t>
                      </w:r>
                    </w:p>
                    <w:p w:rsidR="00097D00" w:rsidRPr="00C87F0C" w:rsidRDefault="00097D00" w:rsidP="00097D00"/>
                  </w:txbxContent>
                </v:textbox>
                <w10:wrap anchorx="margin"/>
              </v:shape>
            </w:pict>
          </mc:Fallback>
        </mc:AlternateContent>
      </w:r>
      <w:r w:rsidRPr="00393320">
        <w:rPr>
          <w:rFonts w:eastAsiaTheme="minorHAnsi" w:cs="굴림"/>
          <w:bCs/>
          <w:color w:val="000000"/>
          <w:spacing w:val="-10"/>
          <w:kern w:val="0"/>
          <w:sz w:val="26"/>
          <w:szCs w:val="26"/>
          <w:u w:val="single"/>
        </w:rPr>
        <w:t xml:space="preserve"> </w:t>
      </w:r>
    </w:p>
    <w:p w:rsidR="00393320" w:rsidRPr="00393320" w:rsidRDefault="00393320" w:rsidP="005C3F2A">
      <w:pPr>
        <w:widowControl/>
        <w:wordWrap/>
        <w:autoSpaceDE/>
        <w:autoSpaceDN/>
        <w:rPr>
          <w:rFonts w:eastAsiaTheme="minorHAnsi"/>
        </w:rPr>
      </w:pPr>
      <w:r w:rsidRPr="00393320">
        <w:rPr>
          <w:rFonts w:eastAsiaTheme="minorHAnsi" w:cs="굴림" w:hint="eastAsia"/>
          <w:bCs/>
          <w:color w:val="000000"/>
          <w:spacing w:val="-10"/>
          <w:kern w:val="0"/>
          <w:sz w:val="26"/>
          <w:szCs w:val="26"/>
          <w:u w:val="single"/>
        </w:rPr>
        <w:t>(서명 필수)</w:t>
      </w:r>
    </w:p>
    <w:sectPr w:rsidR="00393320" w:rsidRPr="00393320" w:rsidSect="003315E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1A" w:rsidRDefault="002C7D1A">
      <w:pPr>
        <w:spacing w:after="0" w:line="240" w:lineRule="auto"/>
      </w:pPr>
    </w:p>
  </w:endnote>
  <w:endnote w:type="continuationSeparator" w:id="0">
    <w:p w:rsidR="002C7D1A" w:rsidRDefault="002C7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-윤고딕350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휴먼명조">
    <w:altName w:val="-윤고딕350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1A" w:rsidRDefault="002C7D1A">
      <w:pPr>
        <w:spacing w:after="0" w:line="240" w:lineRule="auto"/>
      </w:pPr>
    </w:p>
  </w:footnote>
  <w:footnote w:type="continuationSeparator" w:id="0">
    <w:p w:rsidR="002C7D1A" w:rsidRDefault="002C7D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6C5"/>
    <w:multiLevelType w:val="hybridMultilevel"/>
    <w:tmpl w:val="6332D932"/>
    <w:lvl w:ilvl="0" w:tplc="7BA01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C70944"/>
    <w:multiLevelType w:val="hybridMultilevel"/>
    <w:tmpl w:val="6332D932"/>
    <w:lvl w:ilvl="0" w:tplc="7BA01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4482A"/>
    <w:multiLevelType w:val="hybridMultilevel"/>
    <w:tmpl w:val="8EC2212E"/>
    <w:lvl w:ilvl="0" w:tplc="7AEE9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D33157"/>
    <w:multiLevelType w:val="hybridMultilevel"/>
    <w:tmpl w:val="2D98A420"/>
    <w:lvl w:ilvl="0" w:tplc="191ED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E4224E"/>
    <w:multiLevelType w:val="hybridMultilevel"/>
    <w:tmpl w:val="6332D932"/>
    <w:lvl w:ilvl="0" w:tplc="7BA01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5B0074"/>
    <w:multiLevelType w:val="hybridMultilevel"/>
    <w:tmpl w:val="5000791E"/>
    <w:lvl w:ilvl="0" w:tplc="B6186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D91C90"/>
    <w:multiLevelType w:val="hybridMultilevel"/>
    <w:tmpl w:val="ACB4F0C0"/>
    <w:lvl w:ilvl="0" w:tplc="59C68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B3"/>
    <w:rsid w:val="000215C6"/>
    <w:rsid w:val="00023D02"/>
    <w:rsid w:val="00025305"/>
    <w:rsid w:val="00057A28"/>
    <w:rsid w:val="00097D00"/>
    <w:rsid w:val="000F0330"/>
    <w:rsid w:val="00170882"/>
    <w:rsid w:val="00185F65"/>
    <w:rsid w:val="001E48B5"/>
    <w:rsid w:val="002C7D1A"/>
    <w:rsid w:val="003315E1"/>
    <w:rsid w:val="00393320"/>
    <w:rsid w:val="004307B3"/>
    <w:rsid w:val="0044466C"/>
    <w:rsid w:val="00453C89"/>
    <w:rsid w:val="00470EAD"/>
    <w:rsid w:val="00493BCA"/>
    <w:rsid w:val="004C6211"/>
    <w:rsid w:val="00526562"/>
    <w:rsid w:val="00557CAF"/>
    <w:rsid w:val="005A66D5"/>
    <w:rsid w:val="005B5352"/>
    <w:rsid w:val="005C3F2A"/>
    <w:rsid w:val="00601C8A"/>
    <w:rsid w:val="00640D2E"/>
    <w:rsid w:val="00662551"/>
    <w:rsid w:val="006846F0"/>
    <w:rsid w:val="00767713"/>
    <w:rsid w:val="0077302D"/>
    <w:rsid w:val="0085011D"/>
    <w:rsid w:val="008848CD"/>
    <w:rsid w:val="009107EF"/>
    <w:rsid w:val="00944F47"/>
    <w:rsid w:val="009751A6"/>
    <w:rsid w:val="00A80B50"/>
    <w:rsid w:val="00AC0ADB"/>
    <w:rsid w:val="00AD27CC"/>
    <w:rsid w:val="00B12781"/>
    <w:rsid w:val="00B14175"/>
    <w:rsid w:val="00B83B8E"/>
    <w:rsid w:val="00BA4F10"/>
    <w:rsid w:val="00BA6CB4"/>
    <w:rsid w:val="00C87F0C"/>
    <w:rsid w:val="00D2245D"/>
    <w:rsid w:val="00D32300"/>
    <w:rsid w:val="00D66593"/>
    <w:rsid w:val="00D97619"/>
    <w:rsid w:val="00DE2474"/>
    <w:rsid w:val="00E21B30"/>
    <w:rsid w:val="00EC4280"/>
    <w:rsid w:val="00EC64C5"/>
    <w:rsid w:val="00EE68D9"/>
    <w:rsid w:val="00EF640D"/>
    <w:rsid w:val="00F214B5"/>
    <w:rsid w:val="00F261D6"/>
    <w:rsid w:val="00F613B4"/>
    <w:rsid w:val="00F71850"/>
    <w:rsid w:val="00FC4F0B"/>
    <w:rsid w:val="00FE2FFA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33608"/>
  <w15:chartTrackingRefBased/>
  <w15:docId w15:val="{20096697-34AB-480D-BCB5-2237E753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307B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(신명조13)"/>
    <w:uiPriority w:val="1"/>
    <w:rsid w:val="00FC4F0B"/>
    <w:pPr>
      <w:widowControl w:val="0"/>
      <w:wordWrap w:val="0"/>
      <w:autoSpaceDE w:val="0"/>
      <w:autoSpaceDN w:val="0"/>
      <w:adjustRightInd w:val="0"/>
      <w:snapToGrid w:val="0"/>
      <w:spacing w:after="0" w:line="432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26"/>
      <w:szCs w:val="26"/>
    </w:rPr>
  </w:style>
  <w:style w:type="paragraph" w:customStyle="1" w:styleId="a4">
    <w:name w:val="선그리기"/>
    <w:uiPriority w:val="2"/>
    <w:rsid w:val="00FC4F0B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4"/>
    <w:rsid w:val="00FC4F0B"/>
    <w:pPr>
      <w:widowControl w:val="0"/>
      <w:wordWrap w:val="0"/>
      <w:autoSpaceDE w:val="0"/>
      <w:autoSpaceDN w:val="0"/>
      <w:adjustRightInd w:val="0"/>
      <w:spacing w:after="0"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1">
    <w:name w:val="본문1"/>
    <w:basedOn w:val="a"/>
    <w:rsid w:val="009107EF"/>
    <w:pPr>
      <w:snapToGrid w:val="0"/>
      <w:spacing w:after="0" w:line="336" w:lineRule="auto"/>
      <w:textAlignment w:val="baseline"/>
    </w:pPr>
    <w:rPr>
      <w:rFonts w:ascii="한양신명조" w:eastAsia="굴림" w:hAnsi="굴림" w:cs="굴림"/>
      <w:color w:val="000000"/>
      <w:w w:val="95"/>
      <w:kern w:val="0"/>
      <w:sz w:val="31"/>
      <w:szCs w:val="31"/>
    </w:rPr>
  </w:style>
  <w:style w:type="table" w:styleId="a5">
    <w:name w:val="Table Grid"/>
    <w:basedOn w:val="a1"/>
    <w:uiPriority w:val="39"/>
    <w:rsid w:val="0039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15E1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453C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53C89"/>
  </w:style>
  <w:style w:type="paragraph" w:styleId="a8">
    <w:name w:val="footer"/>
    <w:basedOn w:val="a"/>
    <w:link w:val="Char0"/>
    <w:uiPriority w:val="99"/>
    <w:unhideWhenUsed/>
    <w:rsid w:val="00453C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5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D6AB-E864-4C23-BC90-B406CD3D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</dc:creator>
  <cp:keywords/>
  <dc:description/>
  <cp:lastModifiedBy>'</cp:lastModifiedBy>
  <cp:revision>46</cp:revision>
  <dcterms:created xsi:type="dcterms:W3CDTF">2017-06-15T01:06:00Z</dcterms:created>
  <dcterms:modified xsi:type="dcterms:W3CDTF">2017-06-22T05:46:00Z</dcterms:modified>
</cp:coreProperties>
</file>